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757C8C" w:rsidRPr="006B510D"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bookmarkStart w:id="0" w:name="_GoBack"/>
      <w:bookmarkEnd w:id="0"/>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sectPr w:rsidR="00757C8C" w:rsidRPr="006B510D">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6DB" w:rsidRDefault="00C816DB" w:rsidP="00AC5459">
      <w:pPr>
        <w:spacing w:after="0"/>
      </w:pPr>
      <w:r>
        <w:separator/>
      </w:r>
    </w:p>
  </w:endnote>
  <w:endnote w:type="continuationSeparator" w:id="0">
    <w:p w:rsidR="00C816DB" w:rsidRDefault="00C816DB"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6DB" w:rsidRDefault="00C816DB" w:rsidP="00AC5459">
      <w:pPr>
        <w:spacing w:after="0"/>
      </w:pPr>
      <w:r>
        <w:separator/>
      </w:r>
    </w:p>
  </w:footnote>
  <w:footnote w:type="continuationSeparator" w:id="0">
    <w:p w:rsidR="00C816DB" w:rsidRDefault="00C816DB"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A7C2F"/>
    <w:rsid w:val="000B4019"/>
    <w:rsid w:val="000B5320"/>
    <w:rsid w:val="000B7FE2"/>
    <w:rsid w:val="000F02BA"/>
    <w:rsid w:val="00111FB9"/>
    <w:rsid w:val="001222EC"/>
    <w:rsid w:val="00126E53"/>
    <w:rsid w:val="001712F3"/>
    <w:rsid w:val="00182FCB"/>
    <w:rsid w:val="00195773"/>
    <w:rsid w:val="001A55DC"/>
    <w:rsid w:val="00292216"/>
    <w:rsid w:val="002D4770"/>
    <w:rsid w:val="00300AA3"/>
    <w:rsid w:val="003132A1"/>
    <w:rsid w:val="00350C1F"/>
    <w:rsid w:val="0035515F"/>
    <w:rsid w:val="00355D36"/>
    <w:rsid w:val="003750E1"/>
    <w:rsid w:val="003868A3"/>
    <w:rsid w:val="003D2C7A"/>
    <w:rsid w:val="003D3B5A"/>
    <w:rsid w:val="0041017B"/>
    <w:rsid w:val="004508E3"/>
    <w:rsid w:val="00504AB3"/>
    <w:rsid w:val="00526C5C"/>
    <w:rsid w:val="00554C88"/>
    <w:rsid w:val="00561709"/>
    <w:rsid w:val="00647456"/>
    <w:rsid w:val="00647AA7"/>
    <w:rsid w:val="00685C95"/>
    <w:rsid w:val="006B510D"/>
    <w:rsid w:val="006F1E90"/>
    <w:rsid w:val="00757C8C"/>
    <w:rsid w:val="007A24C4"/>
    <w:rsid w:val="007B3068"/>
    <w:rsid w:val="007D172E"/>
    <w:rsid w:val="0088033D"/>
    <w:rsid w:val="00957703"/>
    <w:rsid w:val="009A1ADD"/>
    <w:rsid w:val="009B08CA"/>
    <w:rsid w:val="009D6BA3"/>
    <w:rsid w:val="00A2699B"/>
    <w:rsid w:val="00A36262"/>
    <w:rsid w:val="00A62556"/>
    <w:rsid w:val="00A85B83"/>
    <w:rsid w:val="00AA2B28"/>
    <w:rsid w:val="00AC5459"/>
    <w:rsid w:val="00B0564F"/>
    <w:rsid w:val="00B14500"/>
    <w:rsid w:val="00B23FF5"/>
    <w:rsid w:val="00BF5541"/>
    <w:rsid w:val="00C34E67"/>
    <w:rsid w:val="00C42FEC"/>
    <w:rsid w:val="00C816DB"/>
    <w:rsid w:val="00CA2A7F"/>
    <w:rsid w:val="00CE5190"/>
    <w:rsid w:val="00D04C7E"/>
    <w:rsid w:val="00D513A7"/>
    <w:rsid w:val="00D74F6F"/>
    <w:rsid w:val="00DC269E"/>
    <w:rsid w:val="00E222E2"/>
    <w:rsid w:val="00EA2745"/>
    <w:rsid w:val="00F534B0"/>
    <w:rsid w:val="00F60CCF"/>
    <w:rsid w:val="00F73AE1"/>
    <w:rsid w:val="00F84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4B04"/>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282E-EEE1-4733-B3B3-9241334A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54</cp:revision>
  <dcterms:created xsi:type="dcterms:W3CDTF">2017-10-06T17:06:00Z</dcterms:created>
  <dcterms:modified xsi:type="dcterms:W3CDTF">2017-11-04T00:51:00Z</dcterms:modified>
</cp:coreProperties>
</file>